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35996055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CB7894">
        <w:rPr>
          <w:rFonts w:eastAsia="Times New Roman" w:cs="Times New Roman"/>
          <w:sz w:val="22"/>
          <w:szCs w:val="22"/>
          <w:lang w:eastAsia="pl-PL"/>
        </w:rPr>
        <w:t>02 maja</w:t>
      </w:r>
      <w:bookmarkStart w:id="0" w:name="_GoBack"/>
      <w:bookmarkEnd w:id="0"/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0581D">
        <w:rPr>
          <w:rFonts w:eastAsia="Times New Roman" w:cs="Times New Roman"/>
          <w:sz w:val="22"/>
          <w:szCs w:val="22"/>
          <w:lang w:eastAsia="pl-PL"/>
        </w:rPr>
        <w:t>8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0F264223" w14:textId="1FC47F7D" w:rsidR="00750AA1" w:rsidRPr="00750AA1" w:rsidRDefault="00980806" w:rsidP="00750AA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Odnowienie oznakowania poziomego na terenie</w:t>
      </w:r>
      <w:r w:rsidR="00750AA1"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 Regionalnego Szpitala w Kołobrzegu</w:t>
      </w:r>
    </w:p>
    <w:p w14:paraId="49C3FC3A" w14:textId="77777777" w:rsidR="00750AA1" w:rsidRPr="00750AA1" w:rsidRDefault="00750AA1" w:rsidP="00750AA1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EB009C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750AA1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4274B0F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B52C07" w14:textId="356BEC2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>
        <w:rPr>
          <w:rFonts w:eastAsia="Calibri" w:cs="Times New Roman"/>
          <w:color w:val="000000"/>
          <w:sz w:val="22"/>
          <w:szCs w:val="22"/>
        </w:rPr>
        <w:t>-33</w:t>
      </w:r>
    </w:p>
    <w:p w14:paraId="6E66C28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750AA1">
        <w:rPr>
          <w:rFonts w:eastAsia="Calibri" w:cs="Times New Roman"/>
          <w:color w:val="000000"/>
          <w:sz w:val="22"/>
          <w:szCs w:val="22"/>
        </w:rPr>
        <w:t xml:space="preserve"> </w:t>
      </w: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7741F23C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7F6DA5D" w14:textId="5EA98376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50AA1">
        <w:rPr>
          <w:rFonts w:eastAsia="Times New Roman" w:cs="Times New Roman"/>
          <w:sz w:val="22"/>
          <w:szCs w:val="22"/>
        </w:rPr>
        <w:t xml:space="preserve">postępowanie o udzielenie zamówienia publicznego prowadzone jest na podstawie art. 4 pkt. 8 ustawy Prawo zamówień publicznych – zamówienie, którego wartość nie przekracza </w:t>
      </w:r>
      <w:r w:rsidR="00DD1BDE">
        <w:rPr>
          <w:rFonts w:eastAsia="Times New Roman" w:cs="Times New Roman"/>
          <w:sz w:val="22"/>
          <w:szCs w:val="22"/>
        </w:rPr>
        <w:t>30</w:t>
      </w:r>
      <w:r w:rsidRPr="00750AA1">
        <w:rPr>
          <w:rFonts w:eastAsia="Times New Roman" w:cs="Times New Roman"/>
          <w:sz w:val="22"/>
          <w:szCs w:val="22"/>
        </w:rPr>
        <w:t> 000 euro.</w:t>
      </w:r>
    </w:p>
    <w:p w14:paraId="1423F149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EC4CA5" w14:textId="5F08749C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750AA1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DD1BDE" w:rsidRPr="00F42DA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DD1BDE">
        <w:rPr>
          <w:rFonts w:eastAsia="Times New Roman" w:cs="Times New Roman"/>
          <w:sz w:val="22"/>
          <w:szCs w:val="22"/>
        </w:rPr>
        <w:t xml:space="preserve"> </w:t>
      </w:r>
    </w:p>
    <w:p w14:paraId="21452897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035D640A" w14:textId="30F7D1D7" w:rsidR="00750AA1" w:rsidRPr="00750AA1" w:rsidRDefault="00750AA1" w:rsidP="00980806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980806" w:rsidRPr="00980806">
        <w:rPr>
          <w:rFonts w:eastAsia="Times New Roman" w:cs="Times New Roman"/>
          <w:bCs/>
          <w:sz w:val="22"/>
          <w:szCs w:val="22"/>
        </w:rPr>
        <w:t xml:space="preserve">Odnowienie oznakowania poziomego na terenie Regionalnego Szpitala </w:t>
      </w:r>
      <w:r w:rsidR="00AB05FF">
        <w:rPr>
          <w:rFonts w:eastAsia="Times New Roman" w:cs="Times New Roman"/>
          <w:bCs/>
          <w:sz w:val="22"/>
          <w:szCs w:val="22"/>
        </w:rPr>
        <w:br/>
      </w:r>
      <w:r w:rsidR="00980806" w:rsidRPr="00980806">
        <w:rPr>
          <w:rFonts w:eastAsia="Times New Roman" w:cs="Times New Roman"/>
          <w:bCs/>
          <w:sz w:val="22"/>
          <w:szCs w:val="22"/>
        </w:rPr>
        <w:t>w Kołobrzegu</w:t>
      </w:r>
      <w:r w:rsidR="00980806">
        <w:rPr>
          <w:rFonts w:eastAsia="Times New Roman" w:cs="Times New Roman"/>
          <w:bCs/>
          <w:sz w:val="22"/>
          <w:szCs w:val="22"/>
        </w:rPr>
        <w:t xml:space="preserve">. </w:t>
      </w:r>
      <w:r w:rsidR="00F0581D">
        <w:rPr>
          <w:rFonts w:eastAsia="Times New Roman" w:cs="Times New Roman"/>
          <w:sz w:val="22"/>
          <w:szCs w:val="22"/>
        </w:rPr>
        <w:t xml:space="preserve">Zgodnie z załącznikiem nr </w:t>
      </w:r>
      <w:r w:rsidR="00AB05FF">
        <w:rPr>
          <w:rFonts w:eastAsia="Times New Roman" w:cs="Times New Roman"/>
          <w:sz w:val="22"/>
          <w:szCs w:val="22"/>
        </w:rPr>
        <w:t>2</w:t>
      </w:r>
      <w:r w:rsidR="00F0581D">
        <w:rPr>
          <w:rFonts w:eastAsia="Times New Roman" w:cs="Times New Roman"/>
          <w:sz w:val="22"/>
          <w:szCs w:val="22"/>
        </w:rPr>
        <w:t xml:space="preserve"> do zapytania</w:t>
      </w:r>
    </w:p>
    <w:p w14:paraId="59D453E4" w14:textId="77777777" w:rsidR="00F0581D" w:rsidRDefault="00F0581D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0D37427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B1BCF90" w14:textId="01097E34" w:rsidR="00750AA1" w:rsidRPr="00750AA1" w:rsidRDefault="00980806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5.23.32.21-4</w:t>
      </w:r>
    </w:p>
    <w:p w14:paraId="34F6A785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C607ABF" w14:textId="65225D09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Miejsce realiz</w:t>
      </w:r>
      <w:r w:rsidR="00AB05FF">
        <w:rPr>
          <w:rFonts w:eastAsia="Times New Roman" w:cs="Times New Roman"/>
          <w:sz w:val="22"/>
          <w:szCs w:val="22"/>
        </w:rPr>
        <w:t>acji: w siedzibie Zamawiającego</w:t>
      </w:r>
    </w:p>
    <w:p w14:paraId="2C51D2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52D8A8" w14:textId="626E6A46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2BB8EEC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AC3941" w14:textId="1DB0930C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103746">
        <w:rPr>
          <w:rFonts w:eastAsia="Times New Roman" w:cs="Times New Roman"/>
          <w:sz w:val="22"/>
          <w:szCs w:val="22"/>
        </w:rPr>
        <w:t>wykonaniu 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1A1D55F9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7BC77FCE" w14:textId="40EFE4F5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F7EF78D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B9D7C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E057FE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08A34D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A6D8768" w14:textId="43EAC0AF" w:rsidR="00750AA1" w:rsidRPr="00750AA1" w:rsidRDefault="00980806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21 dni od daty otrzymania zamówienia</w:t>
      </w:r>
    </w:p>
    <w:p w14:paraId="76F070BA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1218882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E7E9D4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A653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EB50B0A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lastRenderedPageBreak/>
        <w:t>Miejsce i termin składnia ofert:</w:t>
      </w:r>
    </w:p>
    <w:p w14:paraId="02757F70" w14:textId="50229A81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980806">
        <w:rPr>
          <w:rFonts w:eastAsia="Times New Roman" w:cs="Times New Roman"/>
          <w:sz w:val="22"/>
          <w:szCs w:val="22"/>
        </w:rPr>
        <w:t>08</w:t>
      </w:r>
      <w:r w:rsidRPr="00750AA1">
        <w:rPr>
          <w:rFonts w:eastAsia="Times New Roman" w:cs="Times New Roman"/>
          <w:sz w:val="22"/>
          <w:szCs w:val="22"/>
        </w:rPr>
        <w:t xml:space="preserve"> </w:t>
      </w:r>
      <w:r w:rsidR="00980806">
        <w:rPr>
          <w:rFonts w:eastAsia="Times New Roman" w:cs="Times New Roman"/>
          <w:sz w:val="22"/>
          <w:szCs w:val="22"/>
        </w:rPr>
        <w:t>maja</w:t>
      </w:r>
      <w:r w:rsidRPr="00750AA1">
        <w:rPr>
          <w:rFonts w:eastAsia="Times New Roman" w:cs="Times New Roman"/>
          <w:sz w:val="22"/>
          <w:szCs w:val="22"/>
        </w:rPr>
        <w:t xml:space="preserve"> 201</w:t>
      </w:r>
      <w:r w:rsidR="00F0581D">
        <w:rPr>
          <w:rFonts w:eastAsia="Times New Roman" w:cs="Times New Roman"/>
          <w:sz w:val="22"/>
          <w:szCs w:val="22"/>
        </w:rPr>
        <w:t>8</w:t>
      </w:r>
      <w:r w:rsidRPr="00750AA1">
        <w:rPr>
          <w:rFonts w:eastAsia="Times New Roman" w:cs="Times New Roman"/>
          <w:sz w:val="22"/>
          <w:szCs w:val="22"/>
        </w:rPr>
        <w:t xml:space="preserve"> r. do godziny 10</w:t>
      </w:r>
      <w:r w:rsidRPr="00750AA1">
        <w:rPr>
          <w:rFonts w:eastAsia="Times New Roman" w:cs="Times New Roman"/>
          <w:sz w:val="22"/>
          <w:szCs w:val="22"/>
          <w:vertAlign w:val="superscript"/>
        </w:rPr>
        <w:t>00</w:t>
      </w:r>
      <w:r w:rsidRPr="00750AA1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750AA1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70A6A87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994FE5" w14:textId="77777777" w:rsidR="00750AA1" w:rsidRPr="00750AA1" w:rsidRDefault="00750AA1" w:rsidP="00750AA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489AE85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9D158B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F45DE1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6650DD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DCFC4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6A2BD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C43867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5893B0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AA21D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E0BB4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C5C0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E3EB03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8227A5C" w14:textId="77777777" w:rsidR="00DD1BDE" w:rsidRDefault="00DD1BDE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8A5A556" w14:textId="77777777" w:rsidR="00B74935" w:rsidRDefault="00B7493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C4AB89" w14:textId="77777777" w:rsidR="00B74935" w:rsidRDefault="00B7493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F571B3" w14:textId="77777777" w:rsidR="00B74935" w:rsidRDefault="00B7493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A8E1589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DD1E56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E17C7F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71D0E8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6813AC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DC77A96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B6A2CF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190C2A2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8775C0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BD29BA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F6C2C0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9A1518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280F4A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DDF4DFE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BFE762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F1C79D5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7ADB69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402EBA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4D5869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456884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C78EE3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CC1428D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D22FBE2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25E3B9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89291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9FA948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21B15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9D922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7FCAE7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BD21C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9C6D1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78F3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EEE7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E5885B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50E303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C5CA86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B5BCB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15294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DD1AC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7590E8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E8FEB0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37262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C0A1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112E9E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DA44D50" w14:textId="0B5F214D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DD1BD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336BC5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5E4645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EA5ED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12CCA397" w14:textId="461E25BF" w:rsidR="00980806" w:rsidRPr="00750AA1" w:rsidRDefault="00980806" w:rsidP="00980806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980806">
        <w:rPr>
          <w:rFonts w:eastAsia="Times New Roman" w:cs="Times New Roman"/>
          <w:bCs/>
          <w:sz w:val="22"/>
          <w:szCs w:val="22"/>
        </w:rPr>
        <w:t>Odnowienie oznakowania poziomego na terenie Regionalnego Szpitala w Kołobrzegu</w:t>
      </w:r>
      <w:r>
        <w:rPr>
          <w:rFonts w:eastAsia="Times New Roman" w:cs="Times New Roman"/>
          <w:bCs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 xml:space="preserve">Zgodnie </w:t>
      </w:r>
      <w:r w:rsidR="00630AE5">
        <w:rPr>
          <w:rFonts w:eastAsia="Times New Roman" w:cs="Times New Roman"/>
          <w:sz w:val="22"/>
          <w:szCs w:val="22"/>
        </w:rPr>
        <w:br/>
      </w:r>
      <w:r>
        <w:rPr>
          <w:rFonts w:eastAsia="Times New Roman" w:cs="Times New Roman"/>
          <w:sz w:val="22"/>
          <w:szCs w:val="22"/>
        </w:rPr>
        <w:t xml:space="preserve">z załącznikiem nr </w:t>
      </w:r>
      <w:r w:rsidR="00630AE5">
        <w:rPr>
          <w:rFonts w:eastAsia="Times New Roman" w:cs="Times New Roman"/>
          <w:sz w:val="22"/>
          <w:szCs w:val="22"/>
        </w:rPr>
        <w:t>2</w:t>
      </w:r>
      <w:r>
        <w:rPr>
          <w:rFonts w:eastAsia="Times New Roman" w:cs="Times New Roman"/>
          <w:sz w:val="22"/>
          <w:szCs w:val="22"/>
        </w:rPr>
        <w:t xml:space="preserve"> do zapytania</w:t>
      </w:r>
    </w:p>
    <w:p w14:paraId="0264D1E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D42B7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1694F4D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B82915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0E5B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0E931E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D2BEAC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28DA53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C0FC8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7CDAD6DC" w14:textId="77777777" w:rsidR="00980806" w:rsidRPr="00750AA1" w:rsidRDefault="00980806" w:rsidP="00980806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21 dni od daty otrzymania zamówienia</w:t>
      </w:r>
    </w:p>
    <w:p w14:paraId="01D01CEC" w14:textId="77777777" w:rsid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DC055FA" w14:textId="1D6C6B8D" w:rsidR="00630AE5" w:rsidRDefault="00630AE5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Okres gwarancji</w:t>
      </w:r>
    </w:p>
    <w:p w14:paraId="56AF4810" w14:textId="775EBC4E" w:rsidR="00630AE5" w:rsidRDefault="00630AE5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6 m-</w:t>
      </w:r>
      <w:proofErr w:type="spellStart"/>
      <w:r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6366BC9D" w14:textId="77777777" w:rsidR="00630AE5" w:rsidRPr="00750AA1" w:rsidRDefault="00630AE5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231F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173E5B2" w14:textId="5808DF53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DD1BDE">
        <w:rPr>
          <w:rFonts w:eastAsia="Times New Roman" w:cs="Times New Roman"/>
          <w:sz w:val="22"/>
          <w:szCs w:val="22"/>
        </w:rPr>
        <w:t xml:space="preserve">wykonaniu </w:t>
      </w:r>
      <w:r w:rsidR="003658C1">
        <w:rPr>
          <w:rFonts w:eastAsia="Times New Roman" w:cs="Times New Roman"/>
          <w:sz w:val="22"/>
          <w:szCs w:val="22"/>
        </w:rPr>
        <w:t>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263F85A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817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świadczamy, że: </w:t>
      </w:r>
    </w:p>
    <w:p w14:paraId="16DF4248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0DFE91A3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7A25C6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429D22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492D82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7A14F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6845E84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Formularz oferty – załącznik nr 1</w:t>
      </w:r>
    </w:p>
    <w:p w14:paraId="5032B3A3" w14:textId="0A3CCA52" w:rsidR="003658C1" w:rsidRPr="00750AA1" w:rsidRDefault="003658C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pis przedmiotu zamówienia – załącznik nr 3.</w:t>
      </w:r>
    </w:p>
    <w:p w14:paraId="2B422D28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1BA0FCD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1145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951E0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AF0BF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6A55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2668780" w14:textId="77777777" w:rsidR="00750AA1" w:rsidRPr="00750AA1" w:rsidRDefault="00750AA1" w:rsidP="00750AA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68FA51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93003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7C85A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20A75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C1AE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8A92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135F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3A5E3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3C30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2CE3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11972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E118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87E5E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8B491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F317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C2AB685" w14:textId="77777777" w:rsidR="00630AE5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A90F5E" w14:textId="77777777" w:rsidR="00630AE5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BF5727" w14:textId="77777777" w:rsidR="00630AE5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7F2A04" w14:textId="77777777" w:rsidR="00630AE5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7BB3CC" w14:textId="77777777" w:rsidR="00630AE5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AD5281" w14:textId="77777777" w:rsidR="00630AE5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42FDF3" w14:textId="77777777" w:rsidR="00630AE5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98D08F" w14:textId="4CFB9FB5" w:rsidR="00750AA1" w:rsidRPr="00750AA1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>Załącznik nr 2</w:t>
      </w:r>
    </w:p>
    <w:p w14:paraId="6285D83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C57147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90761B" w14:textId="77777777" w:rsidR="00630AE5" w:rsidRPr="00630AE5" w:rsidRDefault="00630AE5" w:rsidP="00630AE5">
      <w:pPr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630AE5">
        <w:rPr>
          <w:rFonts w:ascii="Calibri" w:eastAsia="Calibri" w:hAnsi="Calibri" w:cs="Times New Roman"/>
          <w:b/>
          <w:sz w:val="22"/>
          <w:szCs w:val="22"/>
        </w:rPr>
        <w:t>Opis przedmiotu zamówienia</w:t>
      </w:r>
    </w:p>
    <w:p w14:paraId="430FD329" w14:textId="77777777" w:rsidR="00630AE5" w:rsidRPr="00630AE5" w:rsidRDefault="00630AE5" w:rsidP="00630AE5">
      <w:pPr>
        <w:jc w:val="center"/>
        <w:rPr>
          <w:rFonts w:ascii="Calibri" w:eastAsia="Calibri" w:hAnsi="Calibri" w:cs="Times New Roman"/>
          <w:sz w:val="22"/>
          <w:szCs w:val="22"/>
        </w:rPr>
      </w:pPr>
      <w:r w:rsidRPr="00630AE5">
        <w:rPr>
          <w:rFonts w:ascii="Calibri" w:eastAsia="Calibri" w:hAnsi="Calibri" w:cs="Times New Roman"/>
          <w:sz w:val="22"/>
          <w:szCs w:val="22"/>
        </w:rPr>
        <w:t>Odnowienie oznakowania poziomego na terenie Regionalnego Szpitala w Kołobrzegu</w:t>
      </w:r>
    </w:p>
    <w:p w14:paraId="5124A535" w14:textId="77777777" w:rsidR="00630AE5" w:rsidRPr="00630AE5" w:rsidRDefault="00630AE5" w:rsidP="00630AE5">
      <w:pPr>
        <w:rPr>
          <w:rFonts w:ascii="Calibri" w:eastAsia="Calibri" w:hAnsi="Calibri" w:cs="Times New Roman"/>
          <w:sz w:val="22"/>
          <w:szCs w:val="22"/>
        </w:rPr>
      </w:pPr>
    </w:p>
    <w:p w14:paraId="05E2CFE1" w14:textId="77777777" w:rsidR="00630AE5" w:rsidRPr="00630AE5" w:rsidRDefault="00630AE5" w:rsidP="00630AE5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630AE5">
        <w:rPr>
          <w:rFonts w:ascii="Calibri" w:eastAsia="Calibri" w:hAnsi="Calibri" w:cs="Times New Roman"/>
          <w:sz w:val="22"/>
          <w:szCs w:val="22"/>
        </w:rPr>
        <w:t>Zadanie polega na odnowieniu i dostosowaniu do aktualnych przepisów oraz aktualnego projektu organizacji ruchu, oznakowania poziomego miejsc postojowych na terenie Regionalnego Szpitala w Kołobrzegu.</w:t>
      </w:r>
    </w:p>
    <w:p w14:paraId="694D943F" w14:textId="668B015E" w:rsidR="00630AE5" w:rsidRPr="00630AE5" w:rsidRDefault="00630AE5" w:rsidP="00630AE5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630AE5">
        <w:rPr>
          <w:rFonts w:ascii="Calibri" w:eastAsia="Calibri" w:hAnsi="Calibri" w:cs="Times New Roman"/>
          <w:sz w:val="22"/>
          <w:szCs w:val="22"/>
        </w:rPr>
        <w:t xml:space="preserve">Zadanie dotyczy naniesienia białych linii - o łącznej długości 180 </w:t>
      </w:r>
      <w:proofErr w:type="spellStart"/>
      <w:r w:rsidRPr="00630AE5">
        <w:rPr>
          <w:rFonts w:ascii="Calibri" w:eastAsia="Calibri" w:hAnsi="Calibri" w:cs="Times New Roman"/>
          <w:sz w:val="22"/>
          <w:szCs w:val="22"/>
        </w:rPr>
        <w:t>mb</w:t>
      </w:r>
      <w:proofErr w:type="spellEnd"/>
      <w:r w:rsidRPr="00630AE5">
        <w:rPr>
          <w:rFonts w:ascii="Calibri" w:eastAsia="Calibri" w:hAnsi="Calibri" w:cs="Times New Roman"/>
          <w:sz w:val="22"/>
          <w:szCs w:val="22"/>
        </w:rPr>
        <w:t xml:space="preserve"> oraz naniesienia niebiesko-białego oznakowania miejsc postojowych dla inwalidów – o powierzchni ok. 53 m</w:t>
      </w:r>
      <w:r>
        <w:rPr>
          <w:rFonts w:ascii="Simplified Arabic Fixed" w:eastAsia="Calibri" w:hAnsi="Simplified Arabic Fixed" w:cs="Simplified Arabic Fixed"/>
          <w:sz w:val="22"/>
          <w:szCs w:val="22"/>
        </w:rPr>
        <w:t>²</w:t>
      </w:r>
    </w:p>
    <w:p w14:paraId="603D26DA" w14:textId="77777777" w:rsidR="00630AE5" w:rsidRPr="00630AE5" w:rsidRDefault="00630AE5" w:rsidP="00630AE5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630AE5">
        <w:rPr>
          <w:rFonts w:ascii="Calibri" w:eastAsia="Calibri" w:hAnsi="Calibri" w:cs="Times New Roman"/>
          <w:sz w:val="22"/>
          <w:szCs w:val="22"/>
        </w:rPr>
        <w:t>Wykonawca ma obowiązek zapoznać się z projektem organizacji ruchu oraz dokonać oględzin miejsca realizacji zadania oraz zgłosić ewentualne błędy i nieścisłości w dokumentacji przekazanej przez zamawiającego.</w:t>
      </w:r>
    </w:p>
    <w:p w14:paraId="25085D9A" w14:textId="77777777" w:rsidR="00630AE5" w:rsidRPr="00630AE5" w:rsidRDefault="00630AE5" w:rsidP="00630AE5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</w:p>
    <w:p w14:paraId="0264A812" w14:textId="77777777" w:rsidR="00630AE5" w:rsidRPr="00750AA1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sectPr w:rsidR="00630AE5" w:rsidRPr="00750AA1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3D568" w14:textId="77777777" w:rsidR="000D4836" w:rsidRDefault="000D4836" w:rsidP="00BB1BD7">
      <w:r>
        <w:separator/>
      </w:r>
    </w:p>
  </w:endnote>
  <w:endnote w:type="continuationSeparator" w:id="0">
    <w:p w14:paraId="0C2978A2" w14:textId="77777777" w:rsidR="000D4836" w:rsidRDefault="000D483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C667B" w14:textId="77777777" w:rsidR="000D4836" w:rsidRDefault="000D4836" w:rsidP="00BB1BD7">
      <w:r>
        <w:separator/>
      </w:r>
    </w:p>
  </w:footnote>
  <w:footnote w:type="continuationSeparator" w:id="0">
    <w:p w14:paraId="0F9879A0" w14:textId="77777777" w:rsidR="000D4836" w:rsidRDefault="000D483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D4836"/>
    <w:rsid w:val="000E3DEE"/>
    <w:rsid w:val="00103746"/>
    <w:rsid w:val="002952E6"/>
    <w:rsid w:val="002C4594"/>
    <w:rsid w:val="002D629D"/>
    <w:rsid w:val="002E16FD"/>
    <w:rsid w:val="00341367"/>
    <w:rsid w:val="003658C1"/>
    <w:rsid w:val="003E39E8"/>
    <w:rsid w:val="00430649"/>
    <w:rsid w:val="004E08A7"/>
    <w:rsid w:val="005054EC"/>
    <w:rsid w:val="00552218"/>
    <w:rsid w:val="0056156F"/>
    <w:rsid w:val="00584EE4"/>
    <w:rsid w:val="005E6112"/>
    <w:rsid w:val="005F5069"/>
    <w:rsid w:val="0060760B"/>
    <w:rsid w:val="00630AE5"/>
    <w:rsid w:val="006E5948"/>
    <w:rsid w:val="006F12DD"/>
    <w:rsid w:val="0070292A"/>
    <w:rsid w:val="00703244"/>
    <w:rsid w:val="00750AA1"/>
    <w:rsid w:val="00753611"/>
    <w:rsid w:val="007979A7"/>
    <w:rsid w:val="008070F3"/>
    <w:rsid w:val="008170CD"/>
    <w:rsid w:val="00875F8F"/>
    <w:rsid w:val="00882DF8"/>
    <w:rsid w:val="00914F55"/>
    <w:rsid w:val="00980806"/>
    <w:rsid w:val="009C27EF"/>
    <w:rsid w:val="00A11FD9"/>
    <w:rsid w:val="00A15555"/>
    <w:rsid w:val="00AA5E75"/>
    <w:rsid w:val="00AB0134"/>
    <w:rsid w:val="00AB05FF"/>
    <w:rsid w:val="00AC0A90"/>
    <w:rsid w:val="00AE5A17"/>
    <w:rsid w:val="00AF299D"/>
    <w:rsid w:val="00B06AF4"/>
    <w:rsid w:val="00B10F26"/>
    <w:rsid w:val="00B2751E"/>
    <w:rsid w:val="00B74935"/>
    <w:rsid w:val="00B84391"/>
    <w:rsid w:val="00B8691C"/>
    <w:rsid w:val="00B87278"/>
    <w:rsid w:val="00BB1BD7"/>
    <w:rsid w:val="00BD118E"/>
    <w:rsid w:val="00CB7894"/>
    <w:rsid w:val="00CC0C31"/>
    <w:rsid w:val="00CC0C89"/>
    <w:rsid w:val="00CC24A9"/>
    <w:rsid w:val="00CF1121"/>
    <w:rsid w:val="00CF2EC0"/>
    <w:rsid w:val="00D53918"/>
    <w:rsid w:val="00DC74A1"/>
    <w:rsid w:val="00DD1BDE"/>
    <w:rsid w:val="00E20375"/>
    <w:rsid w:val="00E20E09"/>
    <w:rsid w:val="00E32162"/>
    <w:rsid w:val="00ED1C05"/>
    <w:rsid w:val="00EF4641"/>
    <w:rsid w:val="00F0345D"/>
    <w:rsid w:val="00F0581D"/>
    <w:rsid w:val="00F10EB2"/>
    <w:rsid w:val="00F13A2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0A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0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C021-FA60-41D6-8C9A-36C1B750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7</cp:revision>
  <cp:lastPrinted>2018-05-02T10:42:00Z</cp:lastPrinted>
  <dcterms:created xsi:type="dcterms:W3CDTF">2017-08-31T11:28:00Z</dcterms:created>
  <dcterms:modified xsi:type="dcterms:W3CDTF">2018-05-02T10:52:00Z</dcterms:modified>
</cp:coreProperties>
</file>